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F3" w:rsidRDefault="00970EF3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40"/>
          <w:szCs w:val="40"/>
        </w:rPr>
      </w:pPr>
    </w:p>
    <w:p w:rsidR="00754A6D" w:rsidRPr="00970EF3" w:rsidRDefault="00970EF3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40"/>
          <w:szCs w:val="40"/>
        </w:rPr>
      </w:pPr>
      <w:r w:rsidRPr="00970EF3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9170</wp:posOffset>
            </wp:positionH>
            <wp:positionV relativeFrom="page">
              <wp:posOffset>905237</wp:posOffset>
            </wp:positionV>
            <wp:extent cx="1243965" cy="12439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0EF3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4CDB464" wp14:editId="328E0C16">
            <wp:simplePos x="0" y="0"/>
            <wp:positionH relativeFrom="column">
              <wp:posOffset>-481068</wp:posOffset>
            </wp:positionH>
            <wp:positionV relativeFrom="margin">
              <wp:align>top</wp:align>
            </wp:positionV>
            <wp:extent cx="1298575" cy="1310005"/>
            <wp:effectExtent l="0" t="0" r="0" b="4445"/>
            <wp:wrapSquare wrapText="bothSides"/>
            <wp:docPr id="1" name="Image 1" descr="Académie de Lyon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émie de Lyon Logo PNG vector in SVG, PDF, AI, CDR forma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6" t="11045" r="25374" b="13477"/>
                    <a:stretch/>
                  </pic:blipFill>
                  <pic:spPr bwMode="auto">
                    <a:xfrm>
                      <a:off x="0" y="0"/>
                      <a:ext cx="129857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6D" w:rsidRPr="00970EF3">
        <w:rPr>
          <w:rFonts w:ascii="Arial" w:hAnsi="Arial" w:cs="Arial"/>
          <w:sz w:val="40"/>
          <w:szCs w:val="40"/>
        </w:rPr>
        <w:t>Formulaire d’inscription</w:t>
      </w:r>
    </w:p>
    <w:p w:rsidR="00970EF3" w:rsidRDefault="00754A6D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32"/>
          <w:szCs w:val="32"/>
        </w:rPr>
      </w:pPr>
      <w:r w:rsidRPr="00970EF3">
        <w:rPr>
          <w:rFonts w:ascii="Arial" w:hAnsi="Arial" w:cs="Arial"/>
          <w:sz w:val="32"/>
          <w:szCs w:val="32"/>
        </w:rPr>
        <w:t>C</w:t>
      </w:r>
      <w:r w:rsidR="005E178E" w:rsidRPr="00970EF3">
        <w:rPr>
          <w:rFonts w:ascii="Arial" w:hAnsi="Arial" w:cs="Arial"/>
          <w:sz w:val="32"/>
          <w:szCs w:val="32"/>
        </w:rPr>
        <w:t xml:space="preserve">oncours </w:t>
      </w:r>
      <w:r w:rsidR="00970EF3">
        <w:rPr>
          <w:rFonts w:ascii="Arial" w:hAnsi="Arial" w:cs="Arial"/>
          <w:sz w:val="32"/>
          <w:szCs w:val="32"/>
        </w:rPr>
        <w:t xml:space="preserve">littéraire </w:t>
      </w:r>
      <w:r w:rsidR="000877B4">
        <w:rPr>
          <w:rFonts w:ascii="Arial" w:hAnsi="Arial" w:cs="Arial"/>
          <w:sz w:val="32"/>
          <w:szCs w:val="32"/>
        </w:rPr>
        <w:t>Collège</w:t>
      </w:r>
    </w:p>
    <w:p w:rsidR="005E178E" w:rsidRPr="00970EF3" w:rsidRDefault="00970EF3" w:rsidP="00970EF3">
      <w:pPr>
        <w:pStyle w:val="Titre2"/>
        <w:spacing w:before="0" w:beforeAutospacing="0" w:after="0" w:afterAutospacing="0" w:line="360" w:lineRule="auto"/>
        <w:jc w:val="center"/>
        <w:rPr>
          <w:rFonts w:ascii="Arial" w:hAnsi="Arial" w:cs="Arial"/>
          <w:sz w:val="32"/>
          <w:szCs w:val="32"/>
        </w:rPr>
      </w:pPr>
      <w:r w:rsidRPr="00970EF3">
        <w:rPr>
          <w:rFonts w:ascii="Arial" w:hAnsi="Arial" w:cs="Arial"/>
          <w:i/>
          <w:sz w:val="32"/>
          <w:szCs w:val="32"/>
        </w:rPr>
        <w:t xml:space="preserve">“ </w:t>
      </w:r>
      <w:r w:rsidR="000877B4">
        <w:rPr>
          <w:rFonts w:ascii="Arial" w:hAnsi="Arial" w:cs="Arial"/>
          <w:i/>
          <w:sz w:val="32"/>
          <w:szCs w:val="32"/>
        </w:rPr>
        <w:t>Inventemos la historia del cuadro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970EF3">
        <w:rPr>
          <w:rStyle w:val="Accentuation"/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i/>
          <w:sz w:val="32"/>
          <w:szCs w:val="32"/>
        </w:rPr>
        <w:t> </w:t>
      </w:r>
    </w:p>
    <w:p w:rsidR="00970EF3" w:rsidRDefault="00970EF3" w:rsidP="00754A6D">
      <w:pPr>
        <w:pStyle w:val="Titre2"/>
        <w:spacing w:before="0" w:beforeAutospacing="0" w:after="0" w:afterAutospacing="0" w:line="360" w:lineRule="auto"/>
        <w:rPr>
          <w:rFonts w:ascii="Arial" w:hAnsi="Arial" w:cs="Arial"/>
          <w:i/>
          <w:sz w:val="24"/>
          <w:szCs w:val="24"/>
        </w:rPr>
      </w:pPr>
    </w:p>
    <w:p w:rsidR="00970EF3" w:rsidRDefault="00970EF3" w:rsidP="00754A6D">
      <w:pPr>
        <w:pStyle w:val="Titre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FA757B" w:rsidRPr="00754A6D" w:rsidRDefault="00FA757B" w:rsidP="00754A6D">
      <w:pPr>
        <w:pStyle w:val="Titre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970EF3" w:rsidRDefault="00970EF3" w:rsidP="00970E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4A6D" w:rsidRPr="00E54BD5" w:rsidRDefault="00754A6D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eastAsia="Times New Roman" w:hAnsi="Arial" w:cs="Arial"/>
          <w:sz w:val="28"/>
          <w:szCs w:val="28"/>
          <w:lang w:eastAsia="fr-FR"/>
        </w:rPr>
        <w:t>Nom</w:t>
      </w:r>
      <w:r w:rsidR="005E178E"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E54BD5">
        <w:rPr>
          <w:rFonts w:ascii="Arial" w:eastAsia="Times New Roman" w:hAnsi="Arial" w:cs="Arial"/>
          <w:sz w:val="28"/>
          <w:szCs w:val="28"/>
          <w:lang w:eastAsia="fr-FR"/>
        </w:rPr>
        <w:t>de l’établissement</w:t>
      </w:r>
      <w:r w:rsidR="00970EF3"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5E178E"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: </w:t>
      </w:r>
    </w:p>
    <w:p w:rsidR="00970EF3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E54BD5" w:rsidRDefault="00754A6D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eastAsia="Times New Roman" w:hAnsi="Arial" w:cs="Arial"/>
          <w:sz w:val="28"/>
          <w:szCs w:val="28"/>
          <w:lang w:eastAsia="fr-FR"/>
        </w:rPr>
        <w:t>Adresse :</w:t>
      </w:r>
    </w:p>
    <w:p w:rsidR="00970EF3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eastAsia="Times New Roman" w:hAnsi="Arial" w:cs="Arial"/>
          <w:sz w:val="28"/>
          <w:szCs w:val="28"/>
          <w:lang w:eastAsia="fr-FR"/>
        </w:rPr>
        <w:t>Adresse électronique de l’établissement :</w:t>
      </w:r>
    </w:p>
    <w:p w:rsidR="00970EF3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5E178E" w:rsidRPr="00E54BD5" w:rsidRDefault="00754A6D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eastAsia="Times New Roman" w:hAnsi="Arial" w:cs="Arial"/>
          <w:sz w:val="28"/>
          <w:szCs w:val="28"/>
          <w:lang w:eastAsia="fr-FR"/>
        </w:rPr>
        <w:t>Classe</w:t>
      </w:r>
      <w:r w:rsidR="005E178E"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 : </w:t>
      </w:r>
    </w:p>
    <w:p w:rsidR="00970EF3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5E178E" w:rsidRPr="00E54BD5" w:rsidRDefault="00754A6D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Nombre d’élèves de la classe : </w:t>
      </w:r>
    </w:p>
    <w:p w:rsidR="00970EF3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E54BD5" w:rsidRDefault="00754A6D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Professeur </w:t>
      </w:r>
      <w:r w:rsidR="002D2D65" w:rsidRPr="00E54BD5">
        <w:rPr>
          <w:rFonts w:ascii="Arial" w:eastAsia="Times New Roman" w:hAnsi="Arial" w:cs="Arial"/>
          <w:sz w:val="28"/>
          <w:szCs w:val="28"/>
          <w:lang w:eastAsia="fr-FR"/>
        </w:rPr>
        <w:t>d’espagnol</w:t>
      </w:r>
      <w:r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 : </w:t>
      </w:r>
    </w:p>
    <w:p w:rsidR="00970EF3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E54BD5" w:rsidRDefault="00754A6D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Adresse </w:t>
      </w:r>
      <w:r w:rsidR="002D2D65" w:rsidRPr="00E54BD5">
        <w:rPr>
          <w:rFonts w:ascii="Arial" w:eastAsia="Times New Roman" w:hAnsi="Arial" w:cs="Arial"/>
          <w:sz w:val="28"/>
          <w:szCs w:val="28"/>
          <w:lang w:eastAsia="fr-FR"/>
        </w:rPr>
        <w:t>électronique</w:t>
      </w:r>
      <w:r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 académique du professeur</w:t>
      </w:r>
      <w:r w:rsidR="002D2D65"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E54BD5">
        <w:rPr>
          <w:rFonts w:ascii="Arial" w:eastAsia="Times New Roman" w:hAnsi="Arial" w:cs="Arial"/>
          <w:sz w:val="28"/>
          <w:szCs w:val="28"/>
          <w:lang w:eastAsia="fr-FR"/>
        </w:rPr>
        <w:t xml:space="preserve">: </w:t>
      </w:r>
    </w:p>
    <w:p w:rsidR="00970EF3" w:rsidRPr="00E54BD5" w:rsidRDefault="00970EF3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Pr="00E54BD5" w:rsidRDefault="00754A6D" w:rsidP="00E54BD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E54BD5">
        <w:rPr>
          <w:rFonts w:ascii="Arial" w:hAnsi="Arial" w:cs="Arial"/>
          <w:sz w:val="28"/>
          <w:szCs w:val="28"/>
        </w:rPr>
        <w:t>Pseudonyme retenu par la classe (</w:t>
      </w:r>
      <w:r w:rsidR="002D2D65" w:rsidRPr="00E54BD5">
        <w:rPr>
          <w:rFonts w:ascii="Arial" w:hAnsi="Arial" w:cs="Arial"/>
          <w:sz w:val="28"/>
          <w:szCs w:val="28"/>
        </w:rPr>
        <w:t>celui-ci</w:t>
      </w:r>
      <w:r w:rsidRPr="00E54BD5">
        <w:rPr>
          <w:rFonts w:ascii="Arial" w:hAnsi="Arial" w:cs="Arial"/>
          <w:sz w:val="28"/>
          <w:szCs w:val="28"/>
        </w:rPr>
        <w:t xml:space="preserve"> </w:t>
      </w:r>
      <w:r w:rsidR="00FA757B">
        <w:rPr>
          <w:rFonts w:ascii="Arial" w:hAnsi="Arial" w:cs="Arial"/>
          <w:sz w:val="28"/>
          <w:szCs w:val="28"/>
        </w:rPr>
        <w:t xml:space="preserve">devra </w:t>
      </w:r>
      <w:r w:rsidRPr="00E54BD5">
        <w:rPr>
          <w:rFonts w:ascii="Arial" w:hAnsi="Arial" w:cs="Arial"/>
          <w:sz w:val="28"/>
          <w:szCs w:val="28"/>
        </w:rPr>
        <w:t>apparaître au terme du récit) :</w:t>
      </w:r>
    </w:p>
    <w:p w:rsidR="00754A6D" w:rsidRPr="00E54BD5" w:rsidRDefault="00754A6D" w:rsidP="00E54BD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754A6D" w:rsidRDefault="00754A6D" w:rsidP="008D42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0EF3" w:rsidRDefault="00970EF3" w:rsidP="008D42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E178E" w:rsidRDefault="005E178E" w:rsidP="008D42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</w:p>
    <w:sectPr w:rsidR="005E178E" w:rsidSect="0086616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D5" w:rsidRDefault="00E54BD5" w:rsidP="00E54BD5">
      <w:pPr>
        <w:spacing w:after="0" w:line="240" w:lineRule="auto"/>
      </w:pPr>
      <w:r>
        <w:separator/>
      </w:r>
    </w:p>
  </w:endnote>
  <w:endnote w:type="continuationSeparator" w:id="0">
    <w:p w:rsidR="00E54BD5" w:rsidRDefault="00E54BD5" w:rsidP="00E5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D5" w:rsidRDefault="00E54BD5" w:rsidP="00E54BD5">
      <w:pPr>
        <w:spacing w:after="0" w:line="240" w:lineRule="auto"/>
      </w:pPr>
      <w:r>
        <w:separator/>
      </w:r>
    </w:p>
  </w:footnote>
  <w:footnote w:type="continuationSeparator" w:id="0">
    <w:p w:rsidR="00E54BD5" w:rsidRDefault="00E54BD5" w:rsidP="00E5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43C1D"/>
    <w:multiLevelType w:val="multilevel"/>
    <w:tmpl w:val="B46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617F2"/>
    <w:multiLevelType w:val="multilevel"/>
    <w:tmpl w:val="C89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76E45"/>
    <w:multiLevelType w:val="multilevel"/>
    <w:tmpl w:val="3B2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BF"/>
    <w:rsid w:val="0005024E"/>
    <w:rsid w:val="00062807"/>
    <w:rsid w:val="00077FA0"/>
    <w:rsid w:val="0008597E"/>
    <w:rsid w:val="000877B4"/>
    <w:rsid w:val="00101140"/>
    <w:rsid w:val="00104D5D"/>
    <w:rsid w:val="00105427"/>
    <w:rsid w:val="0011274E"/>
    <w:rsid w:val="0012675D"/>
    <w:rsid w:val="00130DBD"/>
    <w:rsid w:val="001A0FE4"/>
    <w:rsid w:val="001C652C"/>
    <w:rsid w:val="001D39C6"/>
    <w:rsid w:val="001D69D2"/>
    <w:rsid w:val="0024697A"/>
    <w:rsid w:val="00250AE7"/>
    <w:rsid w:val="00253B34"/>
    <w:rsid w:val="002D2D65"/>
    <w:rsid w:val="00304D07"/>
    <w:rsid w:val="00312B95"/>
    <w:rsid w:val="00313ACF"/>
    <w:rsid w:val="00373616"/>
    <w:rsid w:val="00373715"/>
    <w:rsid w:val="0037728F"/>
    <w:rsid w:val="004109D9"/>
    <w:rsid w:val="00411C17"/>
    <w:rsid w:val="00416A82"/>
    <w:rsid w:val="0044561E"/>
    <w:rsid w:val="00490E23"/>
    <w:rsid w:val="004B6BA9"/>
    <w:rsid w:val="004F6566"/>
    <w:rsid w:val="00512AD3"/>
    <w:rsid w:val="00524BBF"/>
    <w:rsid w:val="005B4F86"/>
    <w:rsid w:val="005E178E"/>
    <w:rsid w:val="005F4176"/>
    <w:rsid w:val="005F56E2"/>
    <w:rsid w:val="006178E3"/>
    <w:rsid w:val="0062474A"/>
    <w:rsid w:val="00647110"/>
    <w:rsid w:val="0068284F"/>
    <w:rsid w:val="0068341F"/>
    <w:rsid w:val="00683BA9"/>
    <w:rsid w:val="006F14FC"/>
    <w:rsid w:val="00743E7F"/>
    <w:rsid w:val="00754A6D"/>
    <w:rsid w:val="00793628"/>
    <w:rsid w:val="007A6977"/>
    <w:rsid w:val="007C3373"/>
    <w:rsid w:val="007D419F"/>
    <w:rsid w:val="007E6682"/>
    <w:rsid w:val="007F110C"/>
    <w:rsid w:val="007F77BC"/>
    <w:rsid w:val="00866162"/>
    <w:rsid w:val="00866921"/>
    <w:rsid w:val="00872761"/>
    <w:rsid w:val="00876A5C"/>
    <w:rsid w:val="008B0B84"/>
    <w:rsid w:val="008D42E4"/>
    <w:rsid w:val="008D7018"/>
    <w:rsid w:val="00931665"/>
    <w:rsid w:val="00970EF3"/>
    <w:rsid w:val="0098314A"/>
    <w:rsid w:val="00992686"/>
    <w:rsid w:val="00A36266"/>
    <w:rsid w:val="00AC1616"/>
    <w:rsid w:val="00AF0A40"/>
    <w:rsid w:val="00B32063"/>
    <w:rsid w:val="00BA7AE4"/>
    <w:rsid w:val="00BC33DE"/>
    <w:rsid w:val="00C426E0"/>
    <w:rsid w:val="00C55BCF"/>
    <w:rsid w:val="00C92176"/>
    <w:rsid w:val="00CD32B0"/>
    <w:rsid w:val="00D5745E"/>
    <w:rsid w:val="00D703E5"/>
    <w:rsid w:val="00D969B5"/>
    <w:rsid w:val="00DC4FBF"/>
    <w:rsid w:val="00DE3E70"/>
    <w:rsid w:val="00E037E1"/>
    <w:rsid w:val="00E2104C"/>
    <w:rsid w:val="00E54BD5"/>
    <w:rsid w:val="00EB33C7"/>
    <w:rsid w:val="00EE1084"/>
    <w:rsid w:val="00F8540C"/>
    <w:rsid w:val="00FA70FF"/>
    <w:rsid w:val="00FA757B"/>
    <w:rsid w:val="00FB147A"/>
    <w:rsid w:val="00FC4FB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79D2"/>
  <w15:chartTrackingRefBased/>
  <w15:docId w15:val="{468DC114-8B06-4C29-82DF-73D79121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E17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1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426E0"/>
    <w:rPr>
      <w:b/>
      <w:bCs/>
    </w:rPr>
  </w:style>
  <w:style w:type="paragraph" w:styleId="NormalWeb">
    <w:name w:val="Normal (Web)"/>
    <w:basedOn w:val="Normal"/>
    <w:uiPriority w:val="99"/>
    <w:unhideWhenUsed/>
    <w:rsid w:val="005F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8314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8314A"/>
    <w:rPr>
      <w:i/>
      <w:iCs/>
    </w:rPr>
  </w:style>
  <w:style w:type="character" w:customStyle="1" w:styleId="decoration-token-text-secondary">
    <w:name w:val="decoration-token-text-secondary"/>
    <w:basedOn w:val="Policepardfaut"/>
    <w:rsid w:val="00E2104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21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2104C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E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210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2104C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B34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E178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E1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BD5"/>
  </w:style>
  <w:style w:type="paragraph" w:styleId="Pieddepage">
    <w:name w:val="footer"/>
    <w:basedOn w:val="Normal"/>
    <w:link w:val="PieddepageCar"/>
    <w:uiPriority w:val="99"/>
    <w:unhideWhenUsed/>
    <w:rsid w:val="00E5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1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0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4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1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2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6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6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46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5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13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47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20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72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25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720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09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795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4513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0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36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9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9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94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97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416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07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68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445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086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93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446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4308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355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EA87-E171-441C-BA15-A60CEBD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raude</dc:creator>
  <cp:keywords/>
  <dc:description/>
  <cp:lastModifiedBy>asarraude</cp:lastModifiedBy>
  <cp:revision>6</cp:revision>
  <cp:lastPrinted>2025-09-11T10:51:00Z</cp:lastPrinted>
  <dcterms:created xsi:type="dcterms:W3CDTF">2025-10-12T14:03:00Z</dcterms:created>
  <dcterms:modified xsi:type="dcterms:W3CDTF">2025-10-13T07:16:00Z</dcterms:modified>
</cp:coreProperties>
</file>